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BB2F05D" w:rsidR="0031261D" w:rsidRPr="00466028" w:rsidRDefault="00CF756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25, 2022 - May 1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7142805" w:rsidR="00466028" w:rsidRPr="00466028" w:rsidRDefault="00CF756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82DA340" w:rsidR="00500DEF" w:rsidRPr="00466028" w:rsidRDefault="00CF756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508B484" w:rsidR="00466028" w:rsidRPr="00466028" w:rsidRDefault="00CF756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0696AD7" w:rsidR="00500DEF" w:rsidRPr="00466028" w:rsidRDefault="00CF756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4444A5A" w:rsidR="00466028" w:rsidRPr="00466028" w:rsidRDefault="00CF756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041939D2" w:rsidR="00500DEF" w:rsidRPr="00466028" w:rsidRDefault="00CF756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3B17DE4" w:rsidR="00466028" w:rsidRPr="00466028" w:rsidRDefault="00CF756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3794077C" w:rsidR="00500DEF" w:rsidRPr="00466028" w:rsidRDefault="00CF756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4671AB9" w:rsidR="00466028" w:rsidRPr="00466028" w:rsidRDefault="00CF756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5F607A1" w:rsidR="00500DEF" w:rsidRPr="00466028" w:rsidRDefault="00CF756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62C4F95" w:rsidR="00466028" w:rsidRPr="00466028" w:rsidRDefault="00CF756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585BC82D" w:rsidR="00500DEF" w:rsidRPr="00466028" w:rsidRDefault="00CF756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3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2AB1851" w:rsidR="00466028" w:rsidRPr="00466028" w:rsidRDefault="00CF756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E6E4B27" w:rsidR="00500DEF" w:rsidRPr="00466028" w:rsidRDefault="00CF756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F756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F756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2 weekly calendar</dc:title>
  <dc:subject>Free weekly calendar template for  April 25 to May 1, 2022</dc:subject>
  <dc:creator>General Blue Corporation</dc:creator>
  <keywords>Week 17 of 2022 printable weekly calendar</keywords>
  <dc:description/>
  <dcterms:created xsi:type="dcterms:W3CDTF">2019-10-22T12:35:00.0000000Z</dcterms:created>
  <dcterms:modified xsi:type="dcterms:W3CDTF">2023-01-03T0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